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73530" w14:textId="5C090316" w:rsidR="00886A79" w:rsidRPr="006A6983" w:rsidRDefault="006A6983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9C0E02">
        <w:rPr>
          <w:rFonts w:ascii="Helvetica" w:hAnsi="Helvetica" w:cs="Helvetica"/>
        </w:rPr>
        <w:t xml:space="preserve">            </w:t>
      </w:r>
      <w:r w:rsidRPr="006A6983">
        <w:rPr>
          <w:rFonts w:ascii="Helvetica" w:hAnsi="Helvetica" w:cs="Helvetica"/>
          <w:sz w:val="36"/>
          <w:szCs w:val="36"/>
        </w:rPr>
        <w:t>DIVIDING PERENNIALS:</w:t>
      </w:r>
      <w:r>
        <w:rPr>
          <w:rFonts w:ascii="Helvetica" w:hAnsi="Helvetica" w:cs="Helvetica"/>
          <w:sz w:val="36"/>
          <w:szCs w:val="36"/>
        </w:rPr>
        <w:t xml:space="preserve">  </w:t>
      </w:r>
    </w:p>
    <w:p w14:paraId="74F048AD" w14:textId="77777777" w:rsidR="00886A79" w:rsidRDefault="00886A79">
      <w:pPr>
        <w:rPr>
          <w:rFonts w:ascii="Helvetica" w:hAnsi="Helvetica" w:cs="Helvetica"/>
        </w:rPr>
      </w:pPr>
    </w:p>
    <w:p w14:paraId="412117AC" w14:textId="609CEF54" w:rsidR="00886A79" w:rsidRDefault="00BF52EB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9F2FF58" wp14:editId="471238A6">
            <wp:extent cx="2362200" cy="2681838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61" cy="26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A03BC65" wp14:editId="0D5509D0">
            <wp:extent cx="2349500" cy="2628900"/>
            <wp:effectExtent l="0" t="0" r="12700" b="1270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0105" w14:textId="2A6A9169" w:rsidR="00886A79" w:rsidRDefault="00886A79">
      <w:pPr>
        <w:rPr>
          <w:rFonts w:ascii="Helvetica" w:hAnsi="Helvetica" w:cs="Helvetica"/>
        </w:rPr>
      </w:pPr>
    </w:p>
    <w:p w14:paraId="6F091AF2" w14:textId="6DD372DF" w:rsidR="00BF52EB" w:rsidRDefault="009C0E02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04DD8" wp14:editId="1F4F77A7">
                <wp:simplePos x="0" y="0"/>
                <wp:positionH relativeFrom="column">
                  <wp:posOffset>-101600</wp:posOffset>
                </wp:positionH>
                <wp:positionV relativeFrom="paragraph">
                  <wp:posOffset>13970</wp:posOffset>
                </wp:positionV>
                <wp:extent cx="2425700" cy="12553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3DB2C" w14:textId="77777777" w:rsidR="003959E3" w:rsidRPr="009C0E02" w:rsidRDefault="003959E3" w:rsidP="00F94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0E02">
                              <w:rPr>
                                <w:b/>
                              </w:rPr>
                              <w:t>TO DIG:</w:t>
                            </w:r>
                          </w:p>
                          <w:p w14:paraId="43E58094" w14:textId="65EFF7F7" w:rsidR="009C0E02" w:rsidRDefault="003959E3" w:rsidP="00F948E0">
                            <w:pPr>
                              <w:rPr>
                                <w:b/>
                              </w:rPr>
                            </w:pPr>
                            <w:r w:rsidRPr="009C0E02">
                              <w:rPr>
                                <w:b/>
                              </w:rPr>
                              <w:t xml:space="preserve">  SHOVEL GOES STRAIGHT </w:t>
                            </w:r>
                            <w:r w:rsidR="009C0E02">
                              <w:rPr>
                                <w:b/>
                              </w:rPr>
                              <w:t xml:space="preserve">  </w:t>
                            </w:r>
                            <w:r w:rsidRPr="009C0E02">
                              <w:rPr>
                                <w:b/>
                              </w:rPr>
                              <w:t xml:space="preserve">DOWN  BESIDE ROOT BALL, </w:t>
                            </w:r>
                          </w:p>
                          <w:p w14:paraId="1D7AE28C" w14:textId="63D3F108" w:rsidR="003959E3" w:rsidRPr="009C0E02" w:rsidRDefault="009C0E02" w:rsidP="00F948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N AT </w:t>
                            </w:r>
                            <w:r w:rsidR="003959E3" w:rsidRPr="009C0E02">
                              <w:rPr>
                                <w:b/>
                              </w:rPr>
                              <w:t>LEAST TWO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7.95pt;margin-top:1.1pt;width:191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fGgM4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" filled="f" stroked="f">
                <v:textbox>
                  <w:txbxContent>
                    <w:p w14:paraId="7203DB2C" w14:textId="77777777" w:rsidR="003959E3" w:rsidRPr="009C0E02" w:rsidRDefault="003959E3" w:rsidP="00F948E0">
                      <w:pPr>
                        <w:jc w:val="center"/>
                        <w:rPr>
                          <w:b/>
                        </w:rPr>
                      </w:pPr>
                      <w:r w:rsidRPr="009C0E02">
                        <w:rPr>
                          <w:b/>
                        </w:rPr>
                        <w:t>TO DIG:</w:t>
                      </w:r>
                    </w:p>
                    <w:p w14:paraId="43E58094" w14:textId="65EFF7F7" w:rsidR="009C0E02" w:rsidRDefault="003959E3" w:rsidP="00F948E0">
                      <w:pPr>
                        <w:rPr>
                          <w:b/>
                        </w:rPr>
                      </w:pPr>
                      <w:r w:rsidRPr="009C0E02">
                        <w:rPr>
                          <w:b/>
                        </w:rPr>
                        <w:t xml:space="preserve">  SHOVEL GOES STRAIGHT </w:t>
                      </w:r>
                      <w:r w:rsidR="009C0E02">
                        <w:rPr>
                          <w:b/>
                        </w:rPr>
                        <w:t xml:space="preserve">  </w:t>
                      </w:r>
                      <w:r w:rsidRPr="009C0E02">
                        <w:rPr>
                          <w:b/>
                        </w:rPr>
                        <w:t xml:space="preserve">DOWN  BESIDE ROOT BALL, </w:t>
                      </w:r>
                    </w:p>
                    <w:p w14:paraId="1D7AE28C" w14:textId="63D3F108" w:rsidR="003959E3" w:rsidRPr="009C0E02" w:rsidRDefault="009C0E02" w:rsidP="00F948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N AT </w:t>
                      </w:r>
                      <w:r w:rsidR="003959E3" w:rsidRPr="009C0E02">
                        <w:rPr>
                          <w:b/>
                        </w:rPr>
                        <w:t>LEAST TWO SI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0B4AA" wp14:editId="63EAC554">
                <wp:simplePos x="0" y="0"/>
                <wp:positionH relativeFrom="column">
                  <wp:posOffset>2818765</wp:posOffset>
                </wp:positionH>
                <wp:positionV relativeFrom="paragraph">
                  <wp:posOffset>7620</wp:posOffset>
                </wp:positionV>
                <wp:extent cx="1847215" cy="8934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63B99" w14:textId="619BBDD2" w:rsidR="003959E3" w:rsidRPr="009C0E02" w:rsidRDefault="003959E3">
                            <w:pPr>
                              <w:rPr>
                                <w:b/>
                              </w:rPr>
                            </w:pPr>
                            <w:r w:rsidRPr="009C0E02">
                              <w:rPr>
                                <w:b/>
                              </w:rPr>
                              <w:t xml:space="preserve">     </w:t>
                            </w:r>
                            <w:r w:rsidRPr="009C0E02">
                              <w:rPr>
                                <w:b/>
                              </w:rPr>
                              <w:tab/>
                              <w:t>TO LIFT:</w:t>
                            </w:r>
                          </w:p>
                          <w:p w14:paraId="287BE196" w14:textId="77777777" w:rsidR="003959E3" w:rsidRPr="009C0E02" w:rsidRDefault="003959E3">
                            <w:pPr>
                              <w:rPr>
                                <w:b/>
                              </w:rPr>
                            </w:pPr>
                            <w:r w:rsidRPr="009C0E02">
                              <w:rPr>
                                <w:b/>
                              </w:rPr>
                              <w:t xml:space="preserve">USE SHOVEL UNDER </w:t>
                            </w:r>
                          </w:p>
                          <w:p w14:paraId="6AEEAE25" w14:textId="37D987DD" w:rsidR="003959E3" w:rsidRPr="009C0E02" w:rsidRDefault="003959E3">
                            <w:pPr>
                              <w:rPr>
                                <w:b/>
                              </w:rPr>
                            </w:pPr>
                            <w:r w:rsidRPr="009C0E02">
                              <w:rPr>
                                <w:b/>
                              </w:rPr>
                              <w:t>THE ROOT BALL, TO  LEVER  IT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21.95pt;margin-top:.6pt;width:145.45pt;height:7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t8SNECAAAX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" filled="f" stroked="f">
                <v:textbox>
                  <w:txbxContent>
                    <w:p w14:paraId="54A63B99" w14:textId="619BBDD2" w:rsidR="003959E3" w:rsidRPr="009C0E02" w:rsidRDefault="003959E3">
                      <w:pPr>
                        <w:rPr>
                          <w:b/>
                        </w:rPr>
                      </w:pPr>
                      <w:r w:rsidRPr="009C0E02">
                        <w:rPr>
                          <w:b/>
                        </w:rPr>
                        <w:t xml:space="preserve">     </w:t>
                      </w:r>
                      <w:r w:rsidRPr="009C0E02">
                        <w:rPr>
                          <w:b/>
                        </w:rPr>
                        <w:tab/>
                        <w:t>TO LIFT:</w:t>
                      </w:r>
                    </w:p>
                    <w:p w14:paraId="287BE196" w14:textId="77777777" w:rsidR="003959E3" w:rsidRPr="009C0E02" w:rsidRDefault="003959E3">
                      <w:pPr>
                        <w:rPr>
                          <w:b/>
                        </w:rPr>
                      </w:pPr>
                      <w:r w:rsidRPr="009C0E02">
                        <w:rPr>
                          <w:b/>
                        </w:rPr>
                        <w:t xml:space="preserve">USE SHOVEL UNDER </w:t>
                      </w:r>
                    </w:p>
                    <w:p w14:paraId="6AEEAE25" w14:textId="37D987DD" w:rsidR="003959E3" w:rsidRPr="009C0E02" w:rsidRDefault="003959E3">
                      <w:pPr>
                        <w:rPr>
                          <w:b/>
                        </w:rPr>
                      </w:pPr>
                      <w:r w:rsidRPr="009C0E02">
                        <w:rPr>
                          <w:b/>
                        </w:rPr>
                        <w:t>THE ROOT BALL, TO  LEVER  IT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BB3A5" w14:textId="4ED21D80" w:rsidR="00BF52EB" w:rsidRDefault="00EF12C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180792FE" w14:textId="77777777" w:rsidR="00BF52EB" w:rsidRDefault="00BF52EB">
      <w:pPr>
        <w:rPr>
          <w:rFonts w:ascii="Helvetica" w:hAnsi="Helvetica" w:cs="Helvetica"/>
        </w:rPr>
      </w:pPr>
    </w:p>
    <w:p w14:paraId="759EC9C6" w14:textId="77777777" w:rsidR="00BF52EB" w:rsidRDefault="00BF52EB">
      <w:pPr>
        <w:rPr>
          <w:rFonts w:ascii="Helvetica" w:hAnsi="Helvetica" w:cs="Helvetica"/>
        </w:rPr>
      </w:pPr>
    </w:p>
    <w:p w14:paraId="6EB1E6FE" w14:textId="77777777" w:rsidR="00886A79" w:rsidRDefault="00886A79">
      <w:pPr>
        <w:rPr>
          <w:rFonts w:ascii="Helvetica" w:hAnsi="Helvetica" w:cs="Helvetica"/>
        </w:rPr>
      </w:pPr>
    </w:p>
    <w:p w14:paraId="39F797BC" w14:textId="77777777" w:rsidR="00886A79" w:rsidRDefault="00886A79">
      <w:pPr>
        <w:rPr>
          <w:rFonts w:ascii="Helvetica" w:hAnsi="Helvetica" w:cs="Helvetica"/>
        </w:rPr>
      </w:pPr>
    </w:p>
    <w:p w14:paraId="6A84CBB4" w14:textId="28F44F2C" w:rsidR="00886A79" w:rsidRDefault="00886A79">
      <w:pPr>
        <w:rPr>
          <w:rFonts w:ascii="Helvetica" w:hAnsi="Helvetica" w:cs="Helvetica"/>
        </w:rPr>
      </w:pPr>
    </w:p>
    <w:p w14:paraId="0387B261" w14:textId="77777777" w:rsidR="00886A79" w:rsidRDefault="00886A79">
      <w:pPr>
        <w:rPr>
          <w:rFonts w:ascii="Helvetica" w:hAnsi="Helvetica" w:cs="Helvetica"/>
        </w:rPr>
      </w:pPr>
    </w:p>
    <w:p w14:paraId="07D2DBA1" w14:textId="17A3EA2F" w:rsidR="00886A79" w:rsidRDefault="00EF12CA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7D00CD0" wp14:editId="7CA59D7A">
            <wp:extent cx="2667000" cy="24765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065BC713" wp14:editId="09F0C7A6">
            <wp:extent cx="2721211" cy="3250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44" cy="32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5F4B" w14:textId="6B8E210C" w:rsidR="00886A79" w:rsidRDefault="00EF12CA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57580" wp14:editId="21101306">
                <wp:simplePos x="0" y="0"/>
                <wp:positionH relativeFrom="column">
                  <wp:posOffset>635000</wp:posOffset>
                </wp:positionH>
                <wp:positionV relativeFrom="paragraph">
                  <wp:posOffset>97790</wp:posOffset>
                </wp:positionV>
                <wp:extent cx="2133600" cy="1117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83FCA" w14:textId="686D729C" w:rsidR="003959E3" w:rsidRPr="009C0E02" w:rsidRDefault="003959E3">
                            <w:pPr>
                              <w:rPr>
                                <w:b/>
                              </w:rPr>
                            </w:pPr>
                            <w:r w:rsidRPr="009C0E02">
                              <w:rPr>
                                <w:b/>
                              </w:rPr>
                              <w:t>TO DIVIDE THICK ROOTS:</w:t>
                            </w:r>
                          </w:p>
                          <w:p w14:paraId="74A7E79D" w14:textId="77777777" w:rsidR="003959E3" w:rsidRPr="009C0E02" w:rsidRDefault="003959E3">
                            <w:pPr>
                              <w:rPr>
                                <w:b/>
                              </w:rPr>
                            </w:pPr>
                          </w:p>
                          <w:p w14:paraId="4FCCA44C" w14:textId="766F7BBE" w:rsidR="003959E3" w:rsidRPr="009C0E02" w:rsidRDefault="003959E3">
                            <w:pPr>
                              <w:rPr>
                                <w:b/>
                              </w:rPr>
                            </w:pPr>
                            <w:r w:rsidRPr="009C0E02">
                              <w:rPr>
                                <w:b/>
                              </w:rPr>
                              <w:t>INSERT SHOVEL STRAIGHT DOWN THROGH ROOT BALL, BRUTE FO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0pt;margin-top:7.7pt;width:168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" filled="f" stroked="f">
                <v:textbox>
                  <w:txbxContent>
                    <w:p w14:paraId="21083FCA" w14:textId="686D729C" w:rsidR="003959E3" w:rsidRPr="009C0E02" w:rsidRDefault="003959E3">
                      <w:pPr>
                        <w:rPr>
                          <w:b/>
                        </w:rPr>
                      </w:pPr>
                      <w:r w:rsidRPr="009C0E02">
                        <w:rPr>
                          <w:b/>
                        </w:rPr>
                        <w:t>TO DIVIDE THICK ROOTS:</w:t>
                      </w:r>
                    </w:p>
                    <w:p w14:paraId="74A7E79D" w14:textId="77777777" w:rsidR="003959E3" w:rsidRPr="009C0E02" w:rsidRDefault="003959E3">
                      <w:pPr>
                        <w:rPr>
                          <w:b/>
                        </w:rPr>
                      </w:pPr>
                    </w:p>
                    <w:p w14:paraId="4FCCA44C" w14:textId="766F7BBE" w:rsidR="003959E3" w:rsidRPr="009C0E02" w:rsidRDefault="003959E3">
                      <w:pPr>
                        <w:rPr>
                          <w:b/>
                        </w:rPr>
                      </w:pPr>
                      <w:r w:rsidRPr="009C0E02">
                        <w:rPr>
                          <w:b/>
                        </w:rPr>
                        <w:t>INSERT SHOVEL STRAIGHT DOWN THROGH ROOT BALL, BRUTE FOR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495BE" w14:textId="4696C4FE" w:rsidR="00886A79" w:rsidRDefault="009C0E02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C6D94" wp14:editId="24A15365">
                <wp:simplePos x="0" y="0"/>
                <wp:positionH relativeFrom="column">
                  <wp:posOffset>3340100</wp:posOffset>
                </wp:positionH>
                <wp:positionV relativeFrom="paragraph">
                  <wp:posOffset>3810</wp:posOffset>
                </wp:positionV>
                <wp:extent cx="1816100" cy="1066165"/>
                <wp:effectExtent l="0" t="0" r="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2BF2F" w14:textId="0BF9C02E" w:rsidR="003959E3" w:rsidRPr="009C0E02" w:rsidRDefault="003959E3">
                            <w:pPr>
                              <w:rPr>
                                <w:b/>
                              </w:rPr>
                            </w:pPr>
                            <w:r w:rsidRPr="009C0E02">
                              <w:rPr>
                                <w:b/>
                              </w:rPr>
                              <w:t>SMALLLER ROOT MASS:</w:t>
                            </w:r>
                          </w:p>
                          <w:p w14:paraId="286D80FA" w14:textId="77777777" w:rsidR="003959E3" w:rsidRPr="009C0E02" w:rsidRDefault="003959E3">
                            <w:pPr>
                              <w:rPr>
                                <w:b/>
                              </w:rPr>
                            </w:pPr>
                          </w:p>
                          <w:p w14:paraId="25F16C7C" w14:textId="77777777" w:rsidR="003959E3" w:rsidRPr="009C0E02" w:rsidRDefault="003959E3">
                            <w:pPr>
                              <w:rPr>
                                <w:b/>
                              </w:rPr>
                            </w:pPr>
                            <w:r w:rsidRPr="009C0E02">
                              <w:rPr>
                                <w:b/>
                              </w:rPr>
                              <w:t>SOME CAN BE PULLED GENTLY A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63pt;margin-top:.3pt;width:143pt;height: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2DD9ECAAAW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" filled="f" stroked="f">
                <v:textbox>
                  <w:txbxContent>
                    <w:p w14:paraId="49D2BF2F" w14:textId="0BF9C02E" w:rsidR="003959E3" w:rsidRPr="009C0E02" w:rsidRDefault="003959E3">
                      <w:pPr>
                        <w:rPr>
                          <w:b/>
                        </w:rPr>
                      </w:pPr>
                      <w:r w:rsidRPr="009C0E02">
                        <w:rPr>
                          <w:b/>
                        </w:rPr>
                        <w:t>SMALLLER ROOT MASS:</w:t>
                      </w:r>
                    </w:p>
                    <w:p w14:paraId="286D80FA" w14:textId="77777777" w:rsidR="003959E3" w:rsidRPr="009C0E02" w:rsidRDefault="003959E3">
                      <w:pPr>
                        <w:rPr>
                          <w:b/>
                        </w:rPr>
                      </w:pPr>
                    </w:p>
                    <w:p w14:paraId="25F16C7C" w14:textId="77777777" w:rsidR="003959E3" w:rsidRPr="009C0E02" w:rsidRDefault="003959E3">
                      <w:pPr>
                        <w:rPr>
                          <w:b/>
                        </w:rPr>
                      </w:pPr>
                      <w:r w:rsidRPr="009C0E02">
                        <w:rPr>
                          <w:b/>
                        </w:rPr>
                        <w:t>SOME CAN BE PULLED GENTLY A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1572B" w14:textId="3924EEB8" w:rsidR="00886A79" w:rsidRDefault="00D06C88">
      <w:pPr>
        <w:rPr>
          <w:rFonts w:ascii="Helvetica" w:hAnsi="Helvetica" w:cs="Helvetica"/>
        </w:rPr>
      </w:pPr>
      <w:r w:rsidRPr="00D06C88">
        <w:rPr>
          <w:rFonts w:ascii="Helvetica" w:hAnsi="Helvetica" w:cs="Helvetica"/>
        </w:rPr>
        <w:t xml:space="preserve"> </w:t>
      </w:r>
    </w:p>
    <w:p w14:paraId="4B88262D" w14:textId="7679BC9F" w:rsidR="00BF52EB" w:rsidRPr="009C0E02" w:rsidRDefault="009C0E02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sz w:val="32"/>
          <w:szCs w:val="32"/>
        </w:rPr>
        <w:lastRenderedPageBreak/>
        <w:tab/>
      </w:r>
      <w:r>
        <w:rPr>
          <w:rFonts w:ascii="Helvetica" w:hAnsi="Helvetica" w:cs="Helvetica"/>
          <w:b/>
          <w:sz w:val="32"/>
          <w:szCs w:val="32"/>
        </w:rPr>
        <w:tab/>
        <w:t xml:space="preserve">CORRCT </w:t>
      </w:r>
      <w:r w:rsidR="00EF12CA" w:rsidRPr="009C0E02">
        <w:rPr>
          <w:rFonts w:ascii="Helvetica" w:hAnsi="Helvetica" w:cs="Helvetica"/>
          <w:b/>
          <w:sz w:val="32"/>
          <w:szCs w:val="32"/>
        </w:rPr>
        <w:t>POTTING</w:t>
      </w:r>
      <w:r>
        <w:rPr>
          <w:rFonts w:ascii="Helvetica" w:hAnsi="Helvetica" w:cs="Helvetica"/>
          <w:b/>
          <w:sz w:val="32"/>
          <w:szCs w:val="32"/>
        </w:rPr>
        <w:t>:</w:t>
      </w:r>
      <w:r w:rsidR="00EF12CA" w:rsidRPr="009C0E02">
        <w:rPr>
          <w:rFonts w:ascii="Helvetica" w:hAnsi="Helvetica" w:cs="Helvetica"/>
          <w:b/>
        </w:rPr>
        <w:t xml:space="preserve"> </w:t>
      </w:r>
    </w:p>
    <w:p w14:paraId="08B2AEB6" w14:textId="77777777" w:rsidR="00BF52EB" w:rsidRDefault="00BF52EB">
      <w:pPr>
        <w:rPr>
          <w:rFonts w:ascii="Helvetica" w:hAnsi="Helvetica" w:cs="Helvetica"/>
        </w:rPr>
      </w:pPr>
    </w:p>
    <w:p w14:paraId="49E53F7A" w14:textId="4F1E57BB" w:rsidR="00BF52EB" w:rsidRDefault="00BF52EB">
      <w:pPr>
        <w:rPr>
          <w:rFonts w:ascii="Helvetica" w:hAnsi="Helvetica" w:cs="Helvetica"/>
        </w:rPr>
      </w:pPr>
    </w:p>
    <w:p w14:paraId="5BA1D409" w14:textId="77777777" w:rsidR="00BF52EB" w:rsidRDefault="00BF52EB">
      <w:pPr>
        <w:rPr>
          <w:rFonts w:ascii="Helvetica" w:hAnsi="Helvetica" w:cs="Helvetica"/>
        </w:rPr>
      </w:pPr>
    </w:p>
    <w:p w14:paraId="06719BC3" w14:textId="402E0368" w:rsidR="003C0928" w:rsidRDefault="003959E3" w:rsidP="003959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5825A" wp14:editId="25B1FD71">
                <wp:simplePos x="0" y="0"/>
                <wp:positionH relativeFrom="column">
                  <wp:posOffset>3573780</wp:posOffset>
                </wp:positionH>
                <wp:positionV relativeFrom="paragraph">
                  <wp:posOffset>593725</wp:posOffset>
                </wp:positionV>
                <wp:extent cx="2063115" cy="469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20EF3" w14:textId="6153CA3F" w:rsidR="003959E3" w:rsidRPr="009C0E02" w:rsidRDefault="003959E3">
                            <w:pPr>
                              <w:rPr>
                                <w:b/>
                              </w:rPr>
                            </w:pPr>
                            <w:r w:rsidRPr="009C0E02">
                              <w:rPr>
                                <w:b/>
                              </w:rPr>
                              <w:t>THE CORRECT PO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81.4pt;margin-top:46.75pt;width:162.4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d2qtM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" filled="f" stroked="f">
                <v:textbox>
                  <w:txbxContent>
                    <w:p w14:paraId="1EC20EF3" w14:textId="6153CA3F" w:rsidR="003959E3" w:rsidRPr="009C0E02" w:rsidRDefault="003959E3">
                      <w:pPr>
                        <w:rPr>
                          <w:b/>
                        </w:rPr>
                      </w:pPr>
                      <w:r w:rsidRPr="009C0E02">
                        <w:rPr>
                          <w:b/>
                        </w:rPr>
                        <w:t>THE CORRECT POT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928">
        <w:rPr>
          <w:noProof/>
        </w:rPr>
        <w:drawing>
          <wp:inline distT="0" distB="0" distL="0" distR="0" wp14:anchorId="10C6C31C" wp14:editId="3437C980">
            <wp:extent cx="3111500" cy="2724150"/>
            <wp:effectExtent l="0" t="0" r="1270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41AF" w14:textId="77777777" w:rsidR="003C0928" w:rsidRDefault="003C0928">
      <w:pPr>
        <w:rPr>
          <w:rFonts w:ascii="Helvetica" w:hAnsi="Helvetica" w:cs="Helvetica"/>
        </w:rPr>
      </w:pPr>
    </w:p>
    <w:p w14:paraId="46F1B91B" w14:textId="77777777" w:rsidR="003C0928" w:rsidRDefault="003C0928">
      <w:pPr>
        <w:rPr>
          <w:rFonts w:ascii="Helvetica" w:hAnsi="Helvetica" w:cs="Helvetica"/>
        </w:rPr>
      </w:pPr>
    </w:p>
    <w:p w14:paraId="4257152E" w14:textId="1079BF59" w:rsidR="003C0928" w:rsidRDefault="003C0928">
      <w:pPr>
        <w:rPr>
          <w:rFonts w:ascii="Helvetica" w:hAnsi="Helvetica" w:cs="Helvetica"/>
        </w:rPr>
      </w:pPr>
    </w:p>
    <w:p w14:paraId="21D44D6B" w14:textId="72A3F130" w:rsidR="003C0928" w:rsidRDefault="003C0928">
      <w:pPr>
        <w:rPr>
          <w:rFonts w:ascii="Helvetica" w:hAnsi="Helvetica" w:cs="Helvetica"/>
        </w:rPr>
      </w:pPr>
    </w:p>
    <w:p w14:paraId="68AAD530" w14:textId="58C98137" w:rsidR="003C0928" w:rsidRDefault="003C0928">
      <w:pPr>
        <w:rPr>
          <w:rFonts w:ascii="Helvetica" w:hAnsi="Helvetica" w:cs="Helvetica"/>
        </w:rPr>
      </w:pPr>
    </w:p>
    <w:p w14:paraId="7CC19209" w14:textId="1668BC2C" w:rsidR="003C0928" w:rsidRDefault="00C21DC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2DC89137" wp14:editId="5C0B91E4">
            <wp:simplePos x="0" y="0"/>
            <wp:positionH relativeFrom="column">
              <wp:posOffset>-191135</wp:posOffset>
            </wp:positionH>
            <wp:positionV relativeFrom="paragraph">
              <wp:posOffset>66675</wp:posOffset>
            </wp:positionV>
            <wp:extent cx="3392170" cy="2453640"/>
            <wp:effectExtent l="0" t="0" r="11430" b="10160"/>
            <wp:wrapSquare wrapText="bothSides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C7049" w14:textId="456EF438" w:rsidR="003C0928" w:rsidRDefault="00C21DC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31AB2" wp14:editId="4C9BEEFF">
                <wp:simplePos x="0" y="0"/>
                <wp:positionH relativeFrom="column">
                  <wp:posOffset>475615</wp:posOffset>
                </wp:positionH>
                <wp:positionV relativeFrom="paragraph">
                  <wp:posOffset>429260</wp:posOffset>
                </wp:positionV>
                <wp:extent cx="2146300" cy="812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227D" w14:textId="207B2D19" w:rsidR="003959E3" w:rsidRPr="009C0E02" w:rsidRDefault="00C21DC3">
                            <w:pPr>
                              <w:rPr>
                                <w:b/>
                              </w:rPr>
                            </w:pPr>
                            <w:r w:rsidRPr="009C0E02">
                              <w:rPr>
                                <w:b/>
                              </w:rPr>
                              <w:t>NOT TOO HIGH, NOT TOO LOW, NOT CROOKED…JUST RIGH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37.45pt;margin-top:33.8pt;width:169pt;height:6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" filled="f" stroked="f">
                <v:textbox>
                  <w:txbxContent>
                    <w:p w14:paraId="56A0227D" w14:textId="207B2D19" w:rsidR="003959E3" w:rsidRPr="009C0E02" w:rsidRDefault="00C21DC3">
                      <w:pPr>
                        <w:rPr>
                          <w:b/>
                        </w:rPr>
                      </w:pPr>
                      <w:r w:rsidRPr="009C0E02">
                        <w:rPr>
                          <w:b/>
                        </w:rPr>
                        <w:t>NOT TOO HIGH, NOT TOO LOW, NOT CROOKED…JUST RIGH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9E3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DC088" wp14:editId="6C92FDD5">
                <wp:simplePos x="0" y="0"/>
                <wp:positionH relativeFrom="column">
                  <wp:posOffset>4373880</wp:posOffset>
                </wp:positionH>
                <wp:positionV relativeFrom="paragraph">
                  <wp:posOffset>772160</wp:posOffset>
                </wp:positionV>
                <wp:extent cx="19685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A94E7" w14:textId="77777777" w:rsidR="003959E3" w:rsidRDefault="00395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2" type="#_x0000_t202" style="position:absolute;margin-left:344.4pt;margin-top:60.8pt;width:15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" filled="f" stroked="f">
                <v:textbox>
                  <w:txbxContent>
                    <w:p w14:paraId="72FA94E7" w14:textId="77777777" w:rsidR="003959E3" w:rsidRDefault="003959E3"/>
                  </w:txbxContent>
                </v:textbox>
                <w10:wrap type="square"/>
              </v:shape>
            </w:pict>
          </mc:Fallback>
        </mc:AlternateContent>
      </w:r>
      <w:r w:rsidR="003959E3">
        <w:rPr>
          <w:rFonts w:ascii="Helvetica" w:hAnsi="Helvetica" w:cs="Helvetica"/>
        </w:rPr>
        <w:br w:type="textWrapping" w:clear="all"/>
      </w:r>
    </w:p>
    <w:p w14:paraId="5D3C74AA" w14:textId="56D31E9D" w:rsidR="003C0928" w:rsidRDefault="003C0928">
      <w:pPr>
        <w:rPr>
          <w:rFonts w:ascii="Helvetica" w:hAnsi="Helvetica" w:cs="Helvetica"/>
        </w:rPr>
      </w:pPr>
    </w:p>
    <w:p w14:paraId="735476EB" w14:textId="77777777" w:rsidR="003C0928" w:rsidRDefault="003C0928">
      <w:pPr>
        <w:rPr>
          <w:rFonts w:ascii="Helvetica" w:hAnsi="Helvetica" w:cs="Helvetica"/>
        </w:rPr>
      </w:pPr>
    </w:p>
    <w:p w14:paraId="0A631B6C" w14:textId="77777777" w:rsidR="003C0928" w:rsidRDefault="003C0928">
      <w:pPr>
        <w:rPr>
          <w:rFonts w:ascii="Helvetica" w:hAnsi="Helvetica" w:cs="Helvetica"/>
        </w:rPr>
      </w:pPr>
    </w:p>
    <w:p w14:paraId="5FF75219" w14:textId="77777777" w:rsidR="00DC4B74" w:rsidRDefault="00DC4B74">
      <w:pPr>
        <w:rPr>
          <w:rFonts w:ascii="Helvetica" w:hAnsi="Helvetica" w:cs="Helvetica"/>
        </w:rPr>
      </w:pPr>
    </w:p>
    <w:p w14:paraId="2E1584F1" w14:textId="77777777" w:rsidR="00DC4B74" w:rsidRDefault="00DC4B74">
      <w:pPr>
        <w:rPr>
          <w:rFonts w:ascii="Helvetica" w:hAnsi="Helvetica" w:cs="Helvetica"/>
        </w:rPr>
      </w:pPr>
    </w:p>
    <w:p w14:paraId="0A99CEB2" w14:textId="77777777" w:rsidR="00DC4B74" w:rsidRDefault="00DC4B74">
      <w:pPr>
        <w:rPr>
          <w:rFonts w:ascii="Helvetica" w:hAnsi="Helvetica" w:cs="Helvetica"/>
        </w:rPr>
      </w:pPr>
    </w:p>
    <w:p w14:paraId="499B3E88" w14:textId="77777777" w:rsidR="00DC4B74" w:rsidRDefault="00DC4B74">
      <w:pPr>
        <w:rPr>
          <w:rFonts w:ascii="Helvetica" w:hAnsi="Helvetica" w:cs="Helvetica"/>
        </w:rPr>
      </w:pPr>
    </w:p>
    <w:p w14:paraId="63BAC643" w14:textId="49908103" w:rsidR="00DC4B74" w:rsidRDefault="00DC4B7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LMCGUIRE, </w:t>
      </w:r>
      <w:bookmarkStart w:id="0" w:name="_GoBack"/>
      <w:bookmarkEnd w:id="0"/>
      <w:r>
        <w:rPr>
          <w:rFonts w:ascii="Helvetica" w:hAnsi="Helvetica" w:cs="Helvetica"/>
        </w:rPr>
        <w:t>APRIL 2019</w:t>
      </w:r>
    </w:p>
    <w:p w14:paraId="171FB011" w14:textId="77777777" w:rsidR="003C0928" w:rsidRDefault="003C0928">
      <w:pPr>
        <w:rPr>
          <w:rFonts w:ascii="Helvetica" w:hAnsi="Helvetica" w:cs="Helvetica"/>
        </w:rPr>
      </w:pPr>
    </w:p>
    <w:p w14:paraId="35B227A3" w14:textId="77777777" w:rsidR="003C0928" w:rsidRDefault="003C0928">
      <w:pPr>
        <w:rPr>
          <w:rFonts w:ascii="Helvetica" w:hAnsi="Helvetica" w:cs="Helvetica"/>
        </w:rPr>
      </w:pPr>
    </w:p>
    <w:p w14:paraId="0EA7592E" w14:textId="77777777" w:rsidR="003C0928" w:rsidRDefault="003C0928">
      <w:pPr>
        <w:rPr>
          <w:rFonts w:ascii="Helvetica" w:hAnsi="Helvetica" w:cs="Helvetica"/>
        </w:rPr>
      </w:pPr>
    </w:p>
    <w:p w14:paraId="4514FFB2" w14:textId="77777777" w:rsidR="003C0928" w:rsidRDefault="003C0928">
      <w:pPr>
        <w:rPr>
          <w:rFonts w:ascii="Helvetica" w:hAnsi="Helvetica" w:cs="Helvetica"/>
        </w:rPr>
      </w:pPr>
    </w:p>
    <w:p w14:paraId="51A21C2A" w14:textId="77777777" w:rsidR="003C0928" w:rsidRDefault="003C0928">
      <w:pPr>
        <w:rPr>
          <w:rFonts w:ascii="Helvetica" w:hAnsi="Helvetica" w:cs="Helvetica"/>
        </w:rPr>
      </w:pPr>
    </w:p>
    <w:p w14:paraId="531F628E" w14:textId="77777777" w:rsidR="003C0928" w:rsidRDefault="003C0928">
      <w:pPr>
        <w:rPr>
          <w:rFonts w:ascii="Helvetica" w:hAnsi="Helvetica" w:cs="Helvetica"/>
        </w:rPr>
      </w:pPr>
    </w:p>
    <w:p w14:paraId="7614BF9E" w14:textId="77777777" w:rsidR="003C0928" w:rsidRDefault="003C0928">
      <w:pPr>
        <w:rPr>
          <w:rFonts w:ascii="Helvetica" w:hAnsi="Helvetica" w:cs="Helvetica"/>
        </w:rPr>
      </w:pPr>
    </w:p>
    <w:p w14:paraId="15080F08" w14:textId="77777777" w:rsidR="003C0928" w:rsidRDefault="003C0928">
      <w:pPr>
        <w:rPr>
          <w:rFonts w:ascii="Helvetica" w:hAnsi="Helvetica" w:cs="Helvetica"/>
        </w:rPr>
      </w:pPr>
    </w:p>
    <w:p w14:paraId="63B9C87D" w14:textId="2A6DC4E2" w:rsidR="00F948E0" w:rsidRDefault="00F948E0"/>
    <w:p w14:paraId="694D4244" w14:textId="77777777" w:rsidR="00F948E0" w:rsidRDefault="00F948E0"/>
    <w:p w14:paraId="53F42942" w14:textId="77777777" w:rsidR="00F948E0" w:rsidRDefault="00F948E0"/>
    <w:p w14:paraId="58DF9ACC" w14:textId="77777777" w:rsidR="00F948E0" w:rsidRDefault="00F948E0"/>
    <w:p w14:paraId="15426B70" w14:textId="77777777" w:rsidR="00F948E0" w:rsidRDefault="00F948E0"/>
    <w:p w14:paraId="30206DAC" w14:textId="77777777" w:rsidR="00F948E0" w:rsidRDefault="00F948E0"/>
    <w:p w14:paraId="671C2BFC" w14:textId="0187EB11" w:rsidR="009D69D4" w:rsidRDefault="009D69D4"/>
    <w:sectPr w:rsidR="009D69D4" w:rsidSect="003959E3">
      <w:pgSz w:w="12240" w:h="15840"/>
      <w:pgMar w:top="792" w:right="72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88"/>
    <w:rsid w:val="00021D67"/>
    <w:rsid w:val="003959E3"/>
    <w:rsid w:val="003A089E"/>
    <w:rsid w:val="003C0928"/>
    <w:rsid w:val="006A6983"/>
    <w:rsid w:val="00886A79"/>
    <w:rsid w:val="008B24E4"/>
    <w:rsid w:val="009C0E02"/>
    <w:rsid w:val="009D69D4"/>
    <w:rsid w:val="00A82922"/>
    <w:rsid w:val="00BF52EB"/>
    <w:rsid w:val="00C21DC3"/>
    <w:rsid w:val="00D06C88"/>
    <w:rsid w:val="00D91EB9"/>
    <w:rsid w:val="00DC4B74"/>
    <w:rsid w:val="00EF12CA"/>
    <w:rsid w:val="00F9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3F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17D55-8682-784C-A5E4-BA0C65A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21</Words>
  <Characters>121</Characters>
  <Application>Microsoft Macintosh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Guire</dc:creator>
  <cp:keywords/>
  <dc:description/>
  <cp:lastModifiedBy>Mary Lou McGuire</cp:lastModifiedBy>
  <cp:revision>9</cp:revision>
  <dcterms:created xsi:type="dcterms:W3CDTF">2019-04-20T14:05:00Z</dcterms:created>
  <dcterms:modified xsi:type="dcterms:W3CDTF">2019-04-20T18:00:00Z</dcterms:modified>
</cp:coreProperties>
</file>